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42C9C" w14:textId="2AEF352A" w:rsidR="00E56664" w:rsidRPr="00E56664" w:rsidRDefault="00E56664" w:rsidP="00E56664">
      <w:pPr>
        <w:spacing w:after="0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E56664">
        <w:rPr>
          <w:rFonts w:asciiTheme="minorHAnsi" w:hAnsiTheme="minorHAnsi" w:cstheme="minorHAnsi"/>
          <w:b/>
          <w:bCs/>
          <w:sz w:val="18"/>
          <w:szCs w:val="18"/>
        </w:rPr>
        <w:t xml:space="preserve">Zał. nr 1 do Umowy warunków uczestnictwa w Letnim Obozie Piłkarskim 2026 </w:t>
      </w:r>
    </w:p>
    <w:p w14:paraId="13A043A0" w14:textId="77777777" w:rsidR="00E56664" w:rsidRPr="00E56664" w:rsidRDefault="00E56664" w:rsidP="00E56664">
      <w:pPr>
        <w:spacing w:after="0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E56664">
        <w:rPr>
          <w:rFonts w:asciiTheme="minorHAnsi" w:hAnsiTheme="minorHAnsi" w:cstheme="minorHAnsi"/>
          <w:b/>
          <w:bCs/>
          <w:sz w:val="18"/>
          <w:szCs w:val="18"/>
        </w:rPr>
        <w:t>Gminnej Akademii Piłkarskiej w Radwanicach</w:t>
      </w:r>
    </w:p>
    <w:p w14:paraId="45CF90E4" w14:textId="77777777" w:rsidR="00E56664" w:rsidRDefault="00E56664" w:rsidP="00E56664">
      <w:pPr>
        <w:spacing w:after="0"/>
        <w:jc w:val="right"/>
        <w:rPr>
          <w:rFonts w:ascii="Calibri" w:hAnsi="Calibri" w:cs="Calibri"/>
          <w:b/>
          <w:bCs/>
          <w:sz w:val="22"/>
        </w:rPr>
      </w:pPr>
    </w:p>
    <w:p w14:paraId="7A3EEA37" w14:textId="088DDFCE" w:rsidR="00C03DA5" w:rsidRPr="00C03DA5" w:rsidRDefault="00C03DA5" w:rsidP="00C03DA5">
      <w:pPr>
        <w:spacing w:after="0"/>
        <w:jc w:val="both"/>
        <w:rPr>
          <w:rFonts w:ascii="Calibri" w:hAnsi="Calibri" w:cs="Calibri"/>
          <w:b/>
          <w:bCs/>
          <w:sz w:val="22"/>
        </w:rPr>
      </w:pPr>
      <w:r w:rsidRPr="00C03DA5">
        <w:rPr>
          <w:rFonts w:ascii="Calibri" w:hAnsi="Calibri" w:cs="Calibri"/>
          <w:b/>
          <w:bCs/>
          <w:sz w:val="22"/>
        </w:rPr>
        <w:t>Obóz Piłkarski 2026</w:t>
      </w:r>
    </w:p>
    <w:p w14:paraId="5AAC30BF" w14:textId="77777777" w:rsidR="00C03DA5" w:rsidRPr="00C03DA5" w:rsidRDefault="00C03DA5" w:rsidP="00C03DA5">
      <w:pPr>
        <w:spacing w:after="0"/>
        <w:jc w:val="both"/>
        <w:rPr>
          <w:rFonts w:ascii="Calibri" w:hAnsi="Calibri" w:cs="Calibri"/>
          <w:b/>
          <w:bCs/>
          <w:sz w:val="22"/>
        </w:rPr>
      </w:pPr>
      <w:r w:rsidRPr="00C03DA5">
        <w:rPr>
          <w:rFonts w:ascii="Calibri" w:hAnsi="Calibri" w:cs="Calibri"/>
          <w:b/>
          <w:bCs/>
          <w:sz w:val="22"/>
        </w:rPr>
        <w:t>Gminna Akademia Piłkarska w Radwanicach</w:t>
      </w:r>
    </w:p>
    <w:p w14:paraId="1AD6F777" w14:textId="77777777" w:rsidR="00C03DA5" w:rsidRPr="00C03DA5" w:rsidRDefault="00C03DA5" w:rsidP="00C03DA5">
      <w:pPr>
        <w:spacing w:after="0"/>
        <w:jc w:val="both"/>
        <w:rPr>
          <w:rFonts w:ascii="Calibri" w:hAnsi="Calibri" w:cs="Calibri"/>
          <w:b/>
          <w:bCs/>
          <w:sz w:val="22"/>
        </w:rPr>
      </w:pPr>
    </w:p>
    <w:p w14:paraId="43E04F2C" w14:textId="77777777" w:rsidR="00C03DA5" w:rsidRPr="00C03DA5" w:rsidRDefault="00C03DA5" w:rsidP="00C03DA5">
      <w:pPr>
        <w:spacing w:after="0"/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sz w:val="22"/>
        </w:rPr>
        <w:t>Szanowni Rodzice,</w:t>
      </w:r>
    </w:p>
    <w:p w14:paraId="0F4A14A4" w14:textId="77777777" w:rsidR="00C03DA5" w:rsidRPr="00C03DA5" w:rsidRDefault="00C03DA5" w:rsidP="00AD3F29">
      <w:pPr>
        <w:spacing w:after="0"/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sz w:val="22"/>
        </w:rPr>
        <w:t xml:space="preserve">Gminna Akademia Piłkarska w Radwanicach zaprasza zawodników GAP na </w:t>
      </w:r>
      <w:r w:rsidRPr="00C03DA5">
        <w:rPr>
          <w:rFonts w:ascii="Calibri" w:hAnsi="Calibri" w:cs="Calibri"/>
          <w:b/>
          <w:bCs/>
          <w:sz w:val="22"/>
        </w:rPr>
        <w:t>letni obóz piłkarski 2026</w:t>
      </w:r>
      <w:r w:rsidRPr="00C03DA5">
        <w:rPr>
          <w:rFonts w:ascii="Calibri" w:hAnsi="Calibri" w:cs="Calibri"/>
          <w:sz w:val="22"/>
        </w:rPr>
        <w:t>, który będzie połączeniem intensywnego szkolenia sportowego, aktywnego wypoczynku oraz dobrej zabawy w bezpiecznym i sprawdzonym miejscu.</w:t>
      </w:r>
    </w:p>
    <w:p w14:paraId="2806A043" w14:textId="44BF8129" w:rsidR="00C03DA5" w:rsidRPr="00C03DA5" w:rsidRDefault="00C03DA5">
      <w:pPr>
        <w:pStyle w:val="Akapitzlist"/>
        <w:numPr>
          <w:ilvl w:val="0"/>
          <w:numId w:val="5"/>
        </w:numPr>
        <w:spacing w:after="160" w:line="259" w:lineRule="auto"/>
        <w:ind w:left="0" w:firstLine="0"/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b/>
          <w:bCs/>
          <w:sz w:val="22"/>
        </w:rPr>
        <w:t xml:space="preserve">Miejsce: Polanica-Zdrój – Dom Wczasów Dziecięcych Green Res, </w:t>
      </w:r>
      <w:bookmarkStart w:id="0" w:name="_Hlk218442474"/>
      <w:r w:rsidRPr="00C03DA5">
        <w:rPr>
          <w:rFonts w:ascii="Calibri" w:hAnsi="Calibri" w:cs="Calibri"/>
          <w:sz w:val="22"/>
        </w:rPr>
        <w:t>ul. Dębowa 14, 57-320 Polanica-Zdrój,</w:t>
      </w:r>
      <w:bookmarkEnd w:id="0"/>
      <w:r w:rsidRPr="00C03DA5">
        <w:rPr>
          <w:rFonts w:ascii="Calibri" w:hAnsi="Calibri" w:cs="Calibri"/>
          <w:sz w:val="22"/>
        </w:rPr>
        <w:t xml:space="preserve"> tel. </w:t>
      </w:r>
      <w:hyperlink r:id="rId8" w:history="1">
        <w:r w:rsidRPr="00C03DA5">
          <w:rPr>
            <w:rFonts w:ascii="Calibri" w:hAnsi="Calibri" w:cs="Calibri"/>
            <w:color w:val="0000FF"/>
            <w:sz w:val="22"/>
            <w:u w:val="single"/>
          </w:rPr>
          <w:t>+48 74 869 88 08</w:t>
        </w:r>
      </w:hyperlink>
      <w:r w:rsidRPr="00C03DA5">
        <w:rPr>
          <w:rFonts w:ascii="Calibri" w:hAnsi="Calibri" w:cs="Calibri"/>
          <w:sz w:val="22"/>
        </w:rPr>
        <w:t xml:space="preserve">, tel. kom </w:t>
      </w:r>
      <w:hyperlink r:id="rId9" w:history="1">
        <w:r w:rsidRPr="00C03DA5">
          <w:rPr>
            <w:rFonts w:ascii="Calibri" w:hAnsi="Calibri" w:cs="Calibri"/>
            <w:color w:val="0000FF"/>
            <w:sz w:val="22"/>
            <w:u w:val="single"/>
          </w:rPr>
          <w:t>+48 737 485 955</w:t>
        </w:r>
      </w:hyperlink>
      <w:r w:rsidRPr="00C03DA5">
        <w:rPr>
          <w:rFonts w:ascii="Calibri" w:hAnsi="Calibri" w:cs="Calibri"/>
          <w:sz w:val="22"/>
        </w:rPr>
        <w:t>, e-mail: </w:t>
      </w:r>
      <w:hyperlink r:id="rId10" w:history="1">
        <w:r w:rsidRPr="00C03DA5">
          <w:rPr>
            <w:rFonts w:ascii="Calibri" w:hAnsi="Calibri" w:cs="Calibri"/>
            <w:color w:val="0000FF"/>
            <w:sz w:val="22"/>
            <w:u w:val="single"/>
          </w:rPr>
          <w:t>greenrest@dwdgreenrest.pl</w:t>
        </w:r>
      </w:hyperlink>
    </w:p>
    <w:p w14:paraId="213EE529" w14:textId="77777777" w:rsidR="00C03DA5" w:rsidRPr="00C03DA5" w:rsidRDefault="00C03DA5">
      <w:pPr>
        <w:pStyle w:val="Akapitzlist"/>
        <w:numPr>
          <w:ilvl w:val="0"/>
          <w:numId w:val="5"/>
        </w:numPr>
        <w:spacing w:after="160" w:line="259" w:lineRule="auto"/>
        <w:ind w:left="0" w:firstLine="0"/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b/>
          <w:bCs/>
          <w:sz w:val="22"/>
        </w:rPr>
        <w:t xml:space="preserve">Termin: </w:t>
      </w:r>
      <w:r w:rsidRPr="00C03DA5">
        <w:rPr>
          <w:rFonts w:ascii="Calibri" w:hAnsi="Calibri" w:cs="Calibri"/>
          <w:b/>
          <w:bCs/>
          <w:color w:val="EE0000"/>
          <w:sz w:val="22"/>
        </w:rPr>
        <w:t>6–12 lipca 2026 r.</w:t>
      </w:r>
      <w:r w:rsidRPr="00C03DA5">
        <w:rPr>
          <w:rFonts w:ascii="Calibri" w:hAnsi="Calibri" w:cs="Calibri"/>
          <w:color w:val="EE0000"/>
          <w:sz w:val="22"/>
        </w:rPr>
        <w:t xml:space="preserve"> </w:t>
      </w:r>
      <w:r w:rsidRPr="00C03DA5">
        <w:rPr>
          <w:rFonts w:ascii="Calibri" w:hAnsi="Calibri" w:cs="Calibri"/>
          <w:sz w:val="22"/>
        </w:rPr>
        <w:t>(7 dni)</w:t>
      </w:r>
    </w:p>
    <w:p w14:paraId="04EA1FED" w14:textId="77777777" w:rsidR="00C03DA5" w:rsidRPr="00C03DA5" w:rsidRDefault="00C03DA5">
      <w:pPr>
        <w:pStyle w:val="Akapitzlist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b/>
          <w:bCs/>
          <w:sz w:val="22"/>
        </w:rPr>
        <w:t xml:space="preserve">Dla kogo: </w:t>
      </w:r>
    </w:p>
    <w:p w14:paraId="24D78C42" w14:textId="77777777" w:rsidR="00C03DA5" w:rsidRPr="00C03DA5" w:rsidRDefault="00C03DA5" w:rsidP="00C03DA5">
      <w:pPr>
        <w:spacing w:after="0"/>
        <w:jc w:val="both"/>
        <w:rPr>
          <w:rFonts w:ascii="Calibri" w:hAnsi="Calibri" w:cs="Calibri"/>
          <w:b/>
          <w:bCs/>
          <w:sz w:val="22"/>
        </w:rPr>
      </w:pPr>
      <w:r w:rsidRPr="00C03DA5">
        <w:rPr>
          <w:rFonts w:ascii="Calibri" w:hAnsi="Calibri" w:cs="Calibri"/>
          <w:sz w:val="22"/>
        </w:rPr>
        <w:t>Obóz przeznaczony jest dla zawodników GAP z grup:</w:t>
      </w:r>
    </w:p>
    <w:p w14:paraId="7C2C8C8D" w14:textId="77777777" w:rsidR="00C03DA5" w:rsidRPr="00C03DA5" w:rsidRDefault="00C03DA5">
      <w:pPr>
        <w:numPr>
          <w:ilvl w:val="0"/>
          <w:numId w:val="1"/>
        </w:numPr>
        <w:spacing w:after="0" w:line="259" w:lineRule="auto"/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b/>
          <w:bCs/>
          <w:sz w:val="22"/>
        </w:rPr>
        <w:t>Orlik</w:t>
      </w:r>
    </w:p>
    <w:p w14:paraId="5418EF7D" w14:textId="77777777" w:rsidR="00C03DA5" w:rsidRPr="00C03DA5" w:rsidRDefault="00C03DA5">
      <w:pPr>
        <w:numPr>
          <w:ilvl w:val="0"/>
          <w:numId w:val="1"/>
        </w:numPr>
        <w:spacing w:after="0" w:line="259" w:lineRule="auto"/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b/>
          <w:bCs/>
          <w:sz w:val="22"/>
        </w:rPr>
        <w:t>Młodzik+</w:t>
      </w:r>
    </w:p>
    <w:p w14:paraId="5BA86866" w14:textId="77777777" w:rsidR="00C03DA5" w:rsidRPr="00C03DA5" w:rsidRDefault="00C03DA5">
      <w:pPr>
        <w:pStyle w:val="Akapitzlist"/>
        <w:numPr>
          <w:ilvl w:val="0"/>
          <w:numId w:val="5"/>
        </w:numPr>
        <w:spacing w:after="0" w:line="259" w:lineRule="auto"/>
        <w:ind w:left="709" w:hanging="709"/>
        <w:jc w:val="both"/>
        <w:rPr>
          <w:rFonts w:ascii="Calibri" w:hAnsi="Calibri" w:cs="Calibri"/>
          <w:b/>
          <w:bCs/>
          <w:sz w:val="22"/>
        </w:rPr>
      </w:pPr>
      <w:r w:rsidRPr="00C03DA5">
        <w:rPr>
          <w:rFonts w:ascii="Calibri" w:hAnsi="Calibri" w:cs="Calibri"/>
          <w:b/>
          <w:bCs/>
          <w:sz w:val="22"/>
        </w:rPr>
        <w:t>Program obozu:</w:t>
      </w:r>
    </w:p>
    <w:p w14:paraId="66B9F0A9" w14:textId="77777777" w:rsidR="00C03DA5" w:rsidRPr="00C03DA5" w:rsidRDefault="00C03DA5" w:rsidP="00C03DA5">
      <w:pPr>
        <w:spacing w:after="0"/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sz w:val="22"/>
        </w:rPr>
        <w:t>W trakcie obozu uczestnicy wezmą udział m.in. w:</w:t>
      </w:r>
    </w:p>
    <w:p w14:paraId="06527AE9" w14:textId="77777777" w:rsidR="00C03DA5" w:rsidRPr="00C03DA5" w:rsidRDefault="00C03DA5">
      <w:pPr>
        <w:numPr>
          <w:ilvl w:val="0"/>
          <w:numId w:val="2"/>
        </w:numPr>
        <w:spacing w:after="0" w:line="259" w:lineRule="auto"/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sz w:val="22"/>
        </w:rPr>
        <w:t>codziennych treningach piłkarskich prowadzonych przez trenerów GAP,</w:t>
      </w:r>
    </w:p>
    <w:p w14:paraId="2541E542" w14:textId="77777777" w:rsidR="00C03DA5" w:rsidRPr="00C03DA5" w:rsidRDefault="00C03DA5">
      <w:pPr>
        <w:numPr>
          <w:ilvl w:val="0"/>
          <w:numId w:val="2"/>
        </w:numPr>
        <w:spacing w:after="0" w:line="259" w:lineRule="auto"/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sz w:val="22"/>
        </w:rPr>
        <w:t>wyjściu na basen,</w:t>
      </w:r>
    </w:p>
    <w:p w14:paraId="6C04D9AF" w14:textId="77777777" w:rsidR="00C03DA5" w:rsidRPr="00C03DA5" w:rsidRDefault="00C03DA5">
      <w:pPr>
        <w:numPr>
          <w:ilvl w:val="0"/>
          <w:numId w:val="2"/>
        </w:numPr>
        <w:spacing w:after="0" w:line="259" w:lineRule="auto"/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sz w:val="22"/>
        </w:rPr>
        <w:t>ognisku integracyjnym,</w:t>
      </w:r>
    </w:p>
    <w:p w14:paraId="111FFE12" w14:textId="77777777" w:rsidR="00C03DA5" w:rsidRPr="00C03DA5" w:rsidRDefault="00C03DA5">
      <w:pPr>
        <w:numPr>
          <w:ilvl w:val="0"/>
          <w:numId w:val="2"/>
        </w:numPr>
        <w:spacing w:after="0" w:line="259" w:lineRule="auto"/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sz w:val="22"/>
        </w:rPr>
        <w:t>wycieczce do Twierdzy Kłodzko,</w:t>
      </w:r>
    </w:p>
    <w:p w14:paraId="1362B6CF" w14:textId="77777777" w:rsidR="00C03DA5" w:rsidRPr="00C03DA5" w:rsidRDefault="00C03DA5">
      <w:pPr>
        <w:numPr>
          <w:ilvl w:val="0"/>
          <w:numId w:val="2"/>
        </w:numPr>
        <w:spacing w:after="0" w:line="259" w:lineRule="auto"/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sz w:val="22"/>
        </w:rPr>
        <w:t>mini turnieju e-sportowym,</w:t>
      </w:r>
    </w:p>
    <w:p w14:paraId="4D0BD480" w14:textId="77777777" w:rsidR="00C03DA5" w:rsidRPr="00C03DA5" w:rsidRDefault="00C03DA5">
      <w:pPr>
        <w:numPr>
          <w:ilvl w:val="0"/>
          <w:numId w:val="2"/>
        </w:numPr>
        <w:spacing w:after="0" w:line="259" w:lineRule="auto"/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sz w:val="22"/>
        </w:rPr>
        <w:t>zajęciach integracyjnych i rekreacyjnych.</w:t>
      </w:r>
    </w:p>
    <w:p w14:paraId="59E42045" w14:textId="77777777" w:rsidR="00C03DA5" w:rsidRPr="00C03DA5" w:rsidRDefault="00C03DA5" w:rsidP="00AD3F29">
      <w:pPr>
        <w:spacing w:after="0"/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sz w:val="22"/>
        </w:rPr>
        <w:t>Program został przygotowany tak, aby rozwijać umiejętności sportowe, budować relacje w drużynie oraz zapewnić dzieciom atrakcyjny i aktywny wypoczynek.</w:t>
      </w:r>
    </w:p>
    <w:p w14:paraId="1FB6D4E1" w14:textId="77777777" w:rsidR="00C03DA5" w:rsidRPr="00C03DA5" w:rsidRDefault="00C03DA5">
      <w:pPr>
        <w:pStyle w:val="Akapitzlist"/>
        <w:numPr>
          <w:ilvl w:val="0"/>
          <w:numId w:val="5"/>
        </w:numPr>
        <w:spacing w:after="0" w:line="259" w:lineRule="auto"/>
        <w:ind w:hanging="720"/>
        <w:jc w:val="both"/>
        <w:rPr>
          <w:rFonts w:ascii="Calibri" w:hAnsi="Calibri" w:cs="Calibri"/>
          <w:b/>
          <w:bCs/>
          <w:sz w:val="22"/>
        </w:rPr>
      </w:pPr>
      <w:r w:rsidRPr="00C03DA5">
        <w:rPr>
          <w:rFonts w:ascii="Calibri" w:hAnsi="Calibri" w:cs="Calibri"/>
          <w:b/>
          <w:bCs/>
          <w:sz w:val="22"/>
        </w:rPr>
        <w:t>Koszt obozu: 1850 zł brutto za os.:</w:t>
      </w:r>
    </w:p>
    <w:p w14:paraId="44117F19" w14:textId="77777777" w:rsidR="00C03DA5" w:rsidRPr="00C03DA5" w:rsidRDefault="00C03DA5">
      <w:pPr>
        <w:numPr>
          <w:ilvl w:val="0"/>
          <w:numId w:val="3"/>
        </w:numPr>
        <w:spacing w:after="0" w:line="259" w:lineRule="auto"/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b/>
          <w:bCs/>
          <w:sz w:val="22"/>
        </w:rPr>
        <w:t>I rata - zaliczka:</w:t>
      </w:r>
      <w:r w:rsidRPr="00C03DA5">
        <w:rPr>
          <w:rFonts w:ascii="Calibri" w:hAnsi="Calibri" w:cs="Calibri"/>
          <w:sz w:val="22"/>
        </w:rPr>
        <w:t xml:space="preserve"> 600 zł brutto</w:t>
      </w:r>
    </w:p>
    <w:p w14:paraId="6E45C73C" w14:textId="77777777" w:rsidR="00C03DA5" w:rsidRPr="00C03DA5" w:rsidRDefault="00C03DA5" w:rsidP="00C03DA5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03DA5">
        <w:rPr>
          <w:rFonts w:ascii="Calibri" w:hAnsi="Calibri" w:cs="Calibri"/>
          <w:b/>
          <w:bCs/>
          <w:sz w:val="22"/>
          <w:szCs w:val="22"/>
        </w:rPr>
        <w:t>Termin wpłaty zaliczki:</w:t>
      </w:r>
      <w:r w:rsidRPr="00C03DA5">
        <w:rPr>
          <w:rFonts w:ascii="Calibri" w:hAnsi="Calibri" w:cs="Calibri"/>
          <w:sz w:val="22"/>
          <w:szCs w:val="22"/>
        </w:rPr>
        <w:t xml:space="preserve"> do 10 lutego 2026 r. na konto Gminnej Akademii Piłkarskiej w Radwanicach nr: </w:t>
      </w:r>
      <w:r w:rsidRPr="00C03DA5">
        <w:rPr>
          <w:rStyle w:val="Pogrubienie"/>
          <w:rFonts w:ascii="Calibri" w:eastAsiaTheme="majorEastAsia" w:hAnsi="Calibri" w:cs="Calibri"/>
          <w:sz w:val="22"/>
          <w:szCs w:val="22"/>
        </w:rPr>
        <w:t>76-1610-0048-2000-0000-0478-0003</w:t>
      </w:r>
      <w:r w:rsidRPr="00C03DA5">
        <w:rPr>
          <w:rFonts w:ascii="Calibri" w:hAnsi="Calibri" w:cs="Calibri"/>
          <w:sz w:val="22"/>
          <w:szCs w:val="22"/>
        </w:rPr>
        <w:t xml:space="preserve"> Bank Spółdzielczy w Przemkowie</w:t>
      </w:r>
      <w:r w:rsidRPr="00C03DA5">
        <w:rPr>
          <w:rStyle w:val="Pogrubienie"/>
          <w:rFonts w:ascii="Calibri" w:eastAsiaTheme="majorEastAsia" w:hAnsi="Calibri" w:cs="Calibri"/>
          <w:sz w:val="22"/>
          <w:szCs w:val="22"/>
        </w:rPr>
        <w:t xml:space="preserve">, Tytuł przelewu: obóz GAP oraz </w:t>
      </w:r>
      <w:r w:rsidRPr="00C03DA5">
        <w:rPr>
          <w:rFonts w:ascii="Calibri" w:hAnsi="Calibri" w:cs="Calibri"/>
          <w:sz w:val="22"/>
          <w:szCs w:val="22"/>
          <w:u w:val="single"/>
        </w:rPr>
        <w:t>imię</w:t>
      </w:r>
      <w:r w:rsidRPr="00C03DA5">
        <w:rPr>
          <w:rFonts w:ascii="Calibri" w:hAnsi="Calibri" w:cs="Calibri"/>
          <w:sz w:val="22"/>
          <w:szCs w:val="22"/>
        </w:rPr>
        <w:t xml:space="preserve"> i </w:t>
      </w:r>
      <w:r w:rsidRPr="00C03DA5">
        <w:rPr>
          <w:rFonts w:ascii="Calibri" w:hAnsi="Calibri" w:cs="Calibri"/>
          <w:sz w:val="22"/>
          <w:szCs w:val="22"/>
          <w:u w:val="single"/>
        </w:rPr>
        <w:t>nazwisko</w:t>
      </w:r>
      <w:r w:rsidRPr="00C03DA5">
        <w:rPr>
          <w:rFonts w:ascii="Calibri" w:hAnsi="Calibri" w:cs="Calibri"/>
          <w:sz w:val="22"/>
          <w:szCs w:val="22"/>
        </w:rPr>
        <w:t xml:space="preserve"> uczestnika.</w:t>
      </w:r>
    </w:p>
    <w:p w14:paraId="05F92AE2" w14:textId="77777777" w:rsidR="00C03DA5" w:rsidRPr="00C03DA5" w:rsidRDefault="00C03DA5">
      <w:pPr>
        <w:pStyle w:val="NormalnyWeb"/>
        <w:numPr>
          <w:ilvl w:val="0"/>
          <w:numId w:val="6"/>
        </w:numPr>
        <w:spacing w:before="0" w:beforeAutospacing="0"/>
        <w:rPr>
          <w:rFonts w:ascii="Calibri" w:hAnsi="Calibri" w:cs="Calibri"/>
          <w:sz w:val="22"/>
          <w:szCs w:val="22"/>
        </w:rPr>
      </w:pPr>
      <w:r w:rsidRPr="00C03DA5">
        <w:rPr>
          <w:rFonts w:ascii="Calibri" w:hAnsi="Calibri" w:cs="Calibri"/>
          <w:sz w:val="22"/>
          <w:szCs w:val="22"/>
        </w:rPr>
        <w:t>II rata w wys. 600 zł brutto płatna do 12.04.2026r.</w:t>
      </w:r>
    </w:p>
    <w:p w14:paraId="42EECABC" w14:textId="77777777" w:rsidR="00C03DA5" w:rsidRPr="00C03DA5" w:rsidRDefault="00C03DA5">
      <w:pPr>
        <w:pStyle w:val="NormalnyWeb"/>
        <w:numPr>
          <w:ilvl w:val="0"/>
          <w:numId w:val="6"/>
        </w:numPr>
        <w:spacing w:before="0" w:beforeAutospacing="0"/>
        <w:rPr>
          <w:rFonts w:ascii="Calibri" w:hAnsi="Calibri" w:cs="Calibri"/>
          <w:sz w:val="22"/>
          <w:szCs w:val="22"/>
        </w:rPr>
      </w:pPr>
      <w:r w:rsidRPr="00C03DA5">
        <w:rPr>
          <w:rFonts w:ascii="Calibri" w:hAnsi="Calibri" w:cs="Calibri"/>
          <w:sz w:val="22"/>
          <w:szCs w:val="22"/>
        </w:rPr>
        <w:t xml:space="preserve">III rata w wys. 650 zł brutto płatna do 17.05.2026r. </w:t>
      </w:r>
    </w:p>
    <w:p w14:paraId="5DE475B2" w14:textId="77777777" w:rsidR="00C03DA5" w:rsidRPr="00C03DA5" w:rsidRDefault="00C03DA5" w:rsidP="00C03DA5">
      <w:pPr>
        <w:pStyle w:val="NormalnyWeb"/>
        <w:spacing w:before="0" w:beforeAutospacing="0"/>
        <w:jc w:val="both"/>
        <w:rPr>
          <w:rFonts w:ascii="Calibri" w:hAnsi="Calibri" w:cs="Calibri"/>
          <w:i/>
          <w:iCs/>
          <w:sz w:val="22"/>
          <w:szCs w:val="22"/>
        </w:rPr>
      </w:pPr>
      <w:r w:rsidRPr="00C03DA5">
        <w:rPr>
          <w:rFonts w:ascii="Calibri" w:hAnsi="Calibri" w:cs="Calibri"/>
          <w:i/>
          <w:iCs/>
          <w:sz w:val="22"/>
          <w:szCs w:val="22"/>
        </w:rPr>
        <w:t xml:space="preserve">Można dokonać płatności w całości. Jeśli istnieje konieczność wystawienia faktury za pobyt dziecka </w:t>
      </w:r>
      <w:r w:rsidRPr="00C03DA5">
        <w:rPr>
          <w:rFonts w:ascii="Calibri" w:hAnsi="Calibri" w:cs="Calibri"/>
          <w:i/>
          <w:iCs/>
          <w:sz w:val="22"/>
          <w:szCs w:val="22"/>
        </w:rPr>
        <w:br/>
        <w:t>na obozie , prosimy o podanie informacji o tym fakcie wraz z danymi do faktury.</w:t>
      </w:r>
    </w:p>
    <w:p w14:paraId="208420FB" w14:textId="77777777" w:rsidR="00C03DA5" w:rsidRPr="00C03DA5" w:rsidRDefault="00C03DA5">
      <w:pPr>
        <w:pStyle w:val="Akapitzlist"/>
        <w:numPr>
          <w:ilvl w:val="0"/>
          <w:numId w:val="5"/>
        </w:numPr>
        <w:spacing w:after="0" w:line="259" w:lineRule="auto"/>
        <w:ind w:hanging="720"/>
        <w:jc w:val="both"/>
        <w:rPr>
          <w:rFonts w:ascii="Calibri" w:hAnsi="Calibri" w:cs="Calibri"/>
          <w:b/>
          <w:bCs/>
          <w:sz w:val="22"/>
        </w:rPr>
      </w:pPr>
      <w:r w:rsidRPr="00C03DA5">
        <w:rPr>
          <w:rFonts w:ascii="Calibri" w:hAnsi="Calibri" w:cs="Calibri"/>
          <w:b/>
          <w:bCs/>
          <w:sz w:val="22"/>
        </w:rPr>
        <w:t xml:space="preserve"> Zapisy i dokumenty:</w:t>
      </w:r>
    </w:p>
    <w:p w14:paraId="07F20591" w14:textId="77777777" w:rsidR="00C03DA5" w:rsidRPr="00C03DA5" w:rsidRDefault="00C03DA5">
      <w:pPr>
        <w:numPr>
          <w:ilvl w:val="0"/>
          <w:numId w:val="4"/>
        </w:numPr>
        <w:spacing w:after="0" w:line="259" w:lineRule="auto"/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b/>
          <w:bCs/>
          <w:sz w:val="22"/>
        </w:rPr>
        <w:t>Zapisy:</w:t>
      </w:r>
      <w:r w:rsidRPr="00C03DA5">
        <w:rPr>
          <w:rFonts w:ascii="Calibri" w:hAnsi="Calibri" w:cs="Calibri"/>
          <w:sz w:val="22"/>
        </w:rPr>
        <w:t xml:space="preserve"> Dom Kultury w Radwanicach, ul. Szkolna 5a, 59-160 Radwanice</w:t>
      </w:r>
    </w:p>
    <w:p w14:paraId="6ACC50FB" w14:textId="77777777" w:rsidR="00C03DA5" w:rsidRPr="00C03DA5" w:rsidRDefault="00C03DA5">
      <w:pPr>
        <w:numPr>
          <w:ilvl w:val="0"/>
          <w:numId w:val="4"/>
        </w:numPr>
        <w:spacing w:after="160" w:line="259" w:lineRule="auto"/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b/>
          <w:bCs/>
          <w:sz w:val="22"/>
        </w:rPr>
        <w:t>Dokumenty (karta kwalifikacyjna uczestnika):</w:t>
      </w:r>
      <w:r w:rsidRPr="00C03DA5">
        <w:rPr>
          <w:rFonts w:ascii="Calibri" w:hAnsi="Calibri" w:cs="Calibri"/>
          <w:sz w:val="22"/>
        </w:rPr>
        <w:t xml:space="preserve"> do pobrania na stronie</w:t>
      </w:r>
      <w:r w:rsidRPr="00C03DA5">
        <w:rPr>
          <w:rFonts w:ascii="Calibri" w:hAnsi="Calibri" w:cs="Calibri"/>
          <w:sz w:val="22"/>
        </w:rPr>
        <w:br/>
        <w:t xml:space="preserve"> </w:t>
      </w:r>
      <w:hyperlink r:id="rId11" w:tgtFrame="_new" w:history="1">
        <w:r w:rsidRPr="00C03DA5">
          <w:rPr>
            <w:rStyle w:val="Hipercze"/>
            <w:rFonts w:ascii="Calibri" w:hAnsi="Calibri" w:cs="Calibri"/>
            <w:b/>
            <w:bCs/>
            <w:sz w:val="22"/>
          </w:rPr>
          <w:t>www.dk.radwanice.pl</w:t>
        </w:r>
      </w:hyperlink>
    </w:p>
    <w:p w14:paraId="0929A22A" w14:textId="754996A4" w:rsidR="00AC60BD" w:rsidRPr="00C03DA5" w:rsidRDefault="00C03DA5" w:rsidP="00C03DA5">
      <w:pPr>
        <w:jc w:val="both"/>
        <w:rPr>
          <w:rFonts w:ascii="Calibri" w:hAnsi="Calibri" w:cs="Calibri"/>
          <w:sz w:val="22"/>
        </w:rPr>
      </w:pPr>
      <w:r w:rsidRPr="00C03DA5">
        <w:rPr>
          <w:rFonts w:ascii="Calibri" w:hAnsi="Calibri" w:cs="Calibri"/>
          <w:b/>
          <w:bCs/>
          <w:sz w:val="22"/>
        </w:rPr>
        <w:t>Koordynator obozu: Rafał Pawlak – specjalista ds. sportu, tel. 76/8316873</w:t>
      </w:r>
      <w:r w:rsidR="00E41D9B" w:rsidRPr="00C03DA5">
        <w:rPr>
          <w:rFonts w:ascii="Calibri" w:hAnsi="Calibri" w:cs="Calibri"/>
          <w:sz w:val="22"/>
        </w:rPr>
        <w:tab/>
      </w:r>
      <w:r w:rsidR="00E41D9B" w:rsidRPr="00C03DA5">
        <w:rPr>
          <w:rFonts w:ascii="Calibri" w:hAnsi="Calibri" w:cs="Calibri"/>
          <w:sz w:val="22"/>
        </w:rPr>
        <w:tab/>
      </w:r>
      <w:r w:rsidR="00E41D9B" w:rsidRPr="00C03DA5">
        <w:rPr>
          <w:rFonts w:ascii="Calibri" w:hAnsi="Calibri" w:cs="Calibri"/>
          <w:sz w:val="22"/>
        </w:rPr>
        <w:tab/>
      </w:r>
    </w:p>
    <w:sectPr w:rsidR="00AC60BD" w:rsidRPr="00C03DA5" w:rsidSect="001D43C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28925" w14:textId="77777777" w:rsidR="003F0686" w:rsidRDefault="003F0686" w:rsidP="001F6398">
      <w:pPr>
        <w:spacing w:after="0" w:line="240" w:lineRule="auto"/>
      </w:pPr>
      <w:r>
        <w:separator/>
      </w:r>
    </w:p>
  </w:endnote>
  <w:endnote w:type="continuationSeparator" w:id="0">
    <w:p w14:paraId="78C9626D" w14:textId="77777777" w:rsidR="003F0686" w:rsidRDefault="003F0686" w:rsidP="001F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D419F" w14:textId="3CD0A8F4" w:rsidR="002E2039" w:rsidRPr="002E2039" w:rsidRDefault="002E2039" w:rsidP="002E2039">
    <w:pPr>
      <w:pStyle w:val="Stopka"/>
      <w:rPr>
        <w:sz w:val="16"/>
        <w:szCs w:val="16"/>
      </w:rPr>
    </w:pPr>
    <w:r w:rsidRPr="002E2039">
      <w:rPr>
        <w:sz w:val="16"/>
        <w:szCs w:val="16"/>
      </w:rPr>
      <w:t xml:space="preserve">Dom Kultury w Radwanicach                       </w:t>
    </w:r>
    <w:r>
      <w:rPr>
        <w:sz w:val="16"/>
        <w:szCs w:val="16"/>
      </w:rPr>
      <w:t xml:space="preserve">                             </w:t>
    </w:r>
    <w:r w:rsidRPr="002E2039">
      <w:rPr>
        <w:sz w:val="16"/>
        <w:szCs w:val="16"/>
      </w:rPr>
      <w:t xml:space="preserve">tel. 76/8316873                    </w:t>
    </w:r>
    <w:r>
      <w:rPr>
        <w:sz w:val="16"/>
        <w:szCs w:val="16"/>
      </w:rPr>
      <w:t xml:space="preserve">                           </w:t>
    </w:r>
    <w:r w:rsidRPr="002E2039">
      <w:rPr>
        <w:sz w:val="16"/>
        <w:szCs w:val="16"/>
      </w:rPr>
      <w:t xml:space="preserve"> www.dk.radwanice.pl</w:t>
    </w:r>
  </w:p>
  <w:p w14:paraId="3EEC5872" w14:textId="00351DE2" w:rsidR="002E2039" w:rsidRPr="002E2039" w:rsidRDefault="002E2039" w:rsidP="002E2039">
    <w:pPr>
      <w:pStyle w:val="Stopka"/>
      <w:rPr>
        <w:sz w:val="16"/>
        <w:szCs w:val="16"/>
      </w:rPr>
    </w:pPr>
    <w:r w:rsidRPr="002E2039">
      <w:rPr>
        <w:sz w:val="16"/>
        <w:szCs w:val="16"/>
      </w:rPr>
      <w:t xml:space="preserve">Ul. Szkolna 5a                                                </w:t>
    </w:r>
    <w:r>
      <w:rPr>
        <w:sz w:val="16"/>
        <w:szCs w:val="16"/>
      </w:rPr>
      <w:t xml:space="preserve">                           </w:t>
    </w:r>
    <w:r w:rsidRPr="002E2039">
      <w:rPr>
        <w:sz w:val="16"/>
        <w:szCs w:val="16"/>
      </w:rPr>
      <w:t xml:space="preserve"> tel.  76/8311533                     </w:t>
    </w:r>
    <w:r>
      <w:rPr>
        <w:sz w:val="16"/>
        <w:szCs w:val="16"/>
      </w:rPr>
      <w:t xml:space="preserve">                         </w:t>
    </w:r>
    <w:r w:rsidRPr="002E2039">
      <w:rPr>
        <w:sz w:val="16"/>
        <w:szCs w:val="16"/>
      </w:rPr>
      <w:t xml:space="preserve"> FB Dom Kultury w Radwanicac</w:t>
    </w:r>
    <w:r>
      <w:rPr>
        <w:sz w:val="16"/>
        <w:szCs w:val="16"/>
      </w:rPr>
      <w:t>h</w:t>
    </w:r>
  </w:p>
  <w:p w14:paraId="26E0F894" w14:textId="5DAB7CAA" w:rsidR="002E2039" w:rsidRPr="002E2039" w:rsidRDefault="002E2039" w:rsidP="002E2039">
    <w:pPr>
      <w:pStyle w:val="Stopka"/>
      <w:rPr>
        <w:sz w:val="16"/>
        <w:szCs w:val="16"/>
      </w:rPr>
    </w:pPr>
    <w:r w:rsidRPr="002E2039">
      <w:rPr>
        <w:sz w:val="16"/>
        <w:szCs w:val="16"/>
      </w:rPr>
      <w:t xml:space="preserve">59-160 Radwanice                                        </w:t>
    </w:r>
    <w:r>
      <w:rPr>
        <w:sz w:val="16"/>
        <w:szCs w:val="16"/>
      </w:rPr>
      <w:t xml:space="preserve">                          </w:t>
    </w:r>
    <w:r w:rsidRPr="002E2039">
      <w:rPr>
        <w:sz w:val="16"/>
        <w:szCs w:val="16"/>
      </w:rPr>
      <w:t xml:space="preserve">   kom. 605 470 740</w:t>
    </w:r>
  </w:p>
  <w:p w14:paraId="75B56A0D" w14:textId="7B5E6D5A" w:rsidR="002E2039" w:rsidRPr="002E2039" w:rsidRDefault="002E2039" w:rsidP="002E2039">
    <w:pPr>
      <w:pStyle w:val="Stopka"/>
      <w:rPr>
        <w:sz w:val="16"/>
        <w:szCs w:val="16"/>
      </w:rPr>
    </w:pPr>
    <w:r w:rsidRPr="002E2039">
      <w:rPr>
        <w:sz w:val="16"/>
        <w:szCs w:val="16"/>
      </w:rPr>
      <w:t>NIP 5020125345</w:t>
    </w:r>
  </w:p>
  <w:p w14:paraId="456631D2" w14:textId="70CBCD41" w:rsidR="002E2039" w:rsidRPr="002E2039" w:rsidRDefault="002E2039" w:rsidP="002E2039">
    <w:pPr>
      <w:pStyle w:val="Stopka"/>
      <w:rPr>
        <w:sz w:val="16"/>
        <w:szCs w:val="16"/>
      </w:rPr>
    </w:pPr>
    <w:r w:rsidRPr="002E2039">
      <w:rPr>
        <w:sz w:val="16"/>
        <w:szCs w:val="16"/>
      </w:rPr>
      <w:t>Regon 5249362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7BD69" w14:textId="77777777" w:rsidR="003F0686" w:rsidRDefault="003F0686" w:rsidP="001F6398">
      <w:pPr>
        <w:spacing w:after="0" w:line="240" w:lineRule="auto"/>
      </w:pPr>
      <w:r>
        <w:separator/>
      </w:r>
    </w:p>
  </w:footnote>
  <w:footnote w:type="continuationSeparator" w:id="0">
    <w:p w14:paraId="2F971D7F" w14:textId="77777777" w:rsidR="003F0686" w:rsidRDefault="003F0686" w:rsidP="001F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7718" w14:textId="69BB31E0" w:rsidR="00366AE3" w:rsidRPr="002E2039" w:rsidRDefault="002E2039" w:rsidP="00E819CF">
    <w:pPr>
      <w:pStyle w:val="Nagwek"/>
      <w:jc w:val="center"/>
      <w:rPr>
        <w:color w:val="E36C0A" w:themeColor="accent6" w:themeShade="BF"/>
        <w:sz w:val="22"/>
      </w:rPr>
    </w:pPr>
    <w:r w:rsidRPr="002E2039">
      <w:rPr>
        <w:noProof/>
        <w:color w:val="E36C0A" w:themeColor="accent6" w:themeShade="BF"/>
        <w:sz w:val="22"/>
      </w:rPr>
      <w:drawing>
        <wp:anchor distT="0" distB="0" distL="114300" distR="114300" simplePos="0" relativeHeight="251658752" behindDoc="0" locked="0" layoutInCell="1" allowOverlap="1" wp14:anchorId="09C0848A" wp14:editId="533A1443">
          <wp:simplePos x="0" y="0"/>
          <wp:positionH relativeFrom="column">
            <wp:posOffset>-360045</wp:posOffset>
          </wp:positionH>
          <wp:positionV relativeFrom="paragraph">
            <wp:posOffset>-271780</wp:posOffset>
          </wp:positionV>
          <wp:extent cx="850900" cy="850900"/>
          <wp:effectExtent l="0" t="0" r="0" b="0"/>
          <wp:wrapNone/>
          <wp:docPr id="1049589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AE3" w:rsidRPr="002E2039">
      <w:rPr>
        <w:color w:val="E36C0A" w:themeColor="accent6" w:themeShade="BF"/>
        <w:sz w:val="22"/>
      </w:rPr>
      <w:t>Dom Kultury w Radwanicach</w:t>
    </w:r>
  </w:p>
  <w:p w14:paraId="380A971F" w14:textId="5F603AE8" w:rsidR="00366AE3" w:rsidRPr="002E2039" w:rsidRDefault="00366AE3" w:rsidP="00E819CF">
    <w:pPr>
      <w:pStyle w:val="Nagwek"/>
      <w:jc w:val="center"/>
      <w:rPr>
        <w:color w:val="E36C0A" w:themeColor="accent6" w:themeShade="BF"/>
        <w:sz w:val="22"/>
      </w:rPr>
    </w:pPr>
  </w:p>
  <w:p w14:paraId="037D57AF" w14:textId="1394E67A" w:rsidR="00E819CF" w:rsidRDefault="00E819CF" w:rsidP="00E819CF">
    <w:pPr>
      <w:pStyle w:val="Nagwek"/>
      <w:jc w:val="center"/>
      <w:rPr>
        <w:sz w:val="22"/>
      </w:rPr>
    </w:pPr>
  </w:p>
  <w:p w14:paraId="3EAED87D" w14:textId="77777777" w:rsidR="00E819CF" w:rsidRPr="00E819CF" w:rsidRDefault="00E819CF" w:rsidP="00E819CF">
    <w:pPr>
      <w:pStyle w:val="Nagwek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3770"/>
    <w:multiLevelType w:val="hybridMultilevel"/>
    <w:tmpl w:val="EE303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76C59"/>
    <w:multiLevelType w:val="hybridMultilevel"/>
    <w:tmpl w:val="DCC297BA"/>
    <w:lvl w:ilvl="0" w:tplc="3D2C16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3B2B"/>
    <w:multiLevelType w:val="multilevel"/>
    <w:tmpl w:val="2680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AE4747"/>
    <w:multiLevelType w:val="multilevel"/>
    <w:tmpl w:val="843C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10038"/>
    <w:multiLevelType w:val="multilevel"/>
    <w:tmpl w:val="4B56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A215B"/>
    <w:multiLevelType w:val="multilevel"/>
    <w:tmpl w:val="A44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7762419">
    <w:abstractNumId w:val="3"/>
  </w:num>
  <w:num w:numId="2" w16cid:durableId="1341007676">
    <w:abstractNumId w:val="5"/>
  </w:num>
  <w:num w:numId="3" w16cid:durableId="1459373171">
    <w:abstractNumId w:val="4"/>
  </w:num>
  <w:num w:numId="4" w16cid:durableId="793786777">
    <w:abstractNumId w:val="2"/>
  </w:num>
  <w:num w:numId="5" w16cid:durableId="951548988">
    <w:abstractNumId w:val="1"/>
  </w:num>
  <w:num w:numId="6" w16cid:durableId="11389591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65"/>
    <w:rsid w:val="0000374C"/>
    <w:rsid w:val="000078F3"/>
    <w:rsid w:val="0001419B"/>
    <w:rsid w:val="00016262"/>
    <w:rsid w:val="000236C1"/>
    <w:rsid w:val="00032261"/>
    <w:rsid w:val="000326AA"/>
    <w:rsid w:val="00032EFE"/>
    <w:rsid w:val="00033567"/>
    <w:rsid w:val="0004218B"/>
    <w:rsid w:val="00043CDD"/>
    <w:rsid w:val="00047E47"/>
    <w:rsid w:val="00052544"/>
    <w:rsid w:val="000550FC"/>
    <w:rsid w:val="000572D1"/>
    <w:rsid w:val="00057B84"/>
    <w:rsid w:val="000606F8"/>
    <w:rsid w:val="0006522D"/>
    <w:rsid w:val="000659BF"/>
    <w:rsid w:val="00067A5A"/>
    <w:rsid w:val="0007515E"/>
    <w:rsid w:val="0007596F"/>
    <w:rsid w:val="000839BE"/>
    <w:rsid w:val="000845F5"/>
    <w:rsid w:val="00084830"/>
    <w:rsid w:val="00084FCB"/>
    <w:rsid w:val="00085EAD"/>
    <w:rsid w:val="000860C0"/>
    <w:rsid w:val="00092407"/>
    <w:rsid w:val="00092636"/>
    <w:rsid w:val="00093CC4"/>
    <w:rsid w:val="000A68C6"/>
    <w:rsid w:val="000A7639"/>
    <w:rsid w:val="000A7FEC"/>
    <w:rsid w:val="000B143D"/>
    <w:rsid w:val="000B1A2F"/>
    <w:rsid w:val="000C139F"/>
    <w:rsid w:val="000D4A0D"/>
    <w:rsid w:val="000E12D5"/>
    <w:rsid w:val="000E5067"/>
    <w:rsid w:val="000E67B5"/>
    <w:rsid w:val="000F0F12"/>
    <w:rsid w:val="000F1D3C"/>
    <w:rsid w:val="00100DBB"/>
    <w:rsid w:val="00102E56"/>
    <w:rsid w:val="0010425F"/>
    <w:rsid w:val="0010475B"/>
    <w:rsid w:val="001072CD"/>
    <w:rsid w:val="00111116"/>
    <w:rsid w:val="0011250B"/>
    <w:rsid w:val="00113078"/>
    <w:rsid w:val="0012171B"/>
    <w:rsid w:val="00121807"/>
    <w:rsid w:val="0012552A"/>
    <w:rsid w:val="0012648F"/>
    <w:rsid w:val="00133B05"/>
    <w:rsid w:val="00134F88"/>
    <w:rsid w:val="00135C4D"/>
    <w:rsid w:val="00140F74"/>
    <w:rsid w:val="00141C5E"/>
    <w:rsid w:val="00142068"/>
    <w:rsid w:val="001423C4"/>
    <w:rsid w:val="00143484"/>
    <w:rsid w:val="00143E98"/>
    <w:rsid w:val="00144430"/>
    <w:rsid w:val="00144C51"/>
    <w:rsid w:val="001501F0"/>
    <w:rsid w:val="00152F6E"/>
    <w:rsid w:val="001543E4"/>
    <w:rsid w:val="001607B6"/>
    <w:rsid w:val="001615D7"/>
    <w:rsid w:val="001619EE"/>
    <w:rsid w:val="00165048"/>
    <w:rsid w:val="00171E51"/>
    <w:rsid w:val="00177BA1"/>
    <w:rsid w:val="00183D6B"/>
    <w:rsid w:val="001862C8"/>
    <w:rsid w:val="001904D5"/>
    <w:rsid w:val="001A32B0"/>
    <w:rsid w:val="001A7003"/>
    <w:rsid w:val="001A7546"/>
    <w:rsid w:val="001B04D8"/>
    <w:rsid w:val="001B0B40"/>
    <w:rsid w:val="001B7BB2"/>
    <w:rsid w:val="001C5FD4"/>
    <w:rsid w:val="001C70AF"/>
    <w:rsid w:val="001D43C2"/>
    <w:rsid w:val="001D5B65"/>
    <w:rsid w:val="001D6E61"/>
    <w:rsid w:val="001D71E8"/>
    <w:rsid w:val="001E02AA"/>
    <w:rsid w:val="001E29B6"/>
    <w:rsid w:val="001E2AA9"/>
    <w:rsid w:val="001E5E47"/>
    <w:rsid w:val="001F1C67"/>
    <w:rsid w:val="001F3D44"/>
    <w:rsid w:val="001F6398"/>
    <w:rsid w:val="00200013"/>
    <w:rsid w:val="0020083D"/>
    <w:rsid w:val="00201347"/>
    <w:rsid w:val="00203869"/>
    <w:rsid w:val="00205491"/>
    <w:rsid w:val="0020673C"/>
    <w:rsid w:val="0021568C"/>
    <w:rsid w:val="00224D09"/>
    <w:rsid w:val="00240199"/>
    <w:rsid w:val="0024061F"/>
    <w:rsid w:val="002451BA"/>
    <w:rsid w:val="00245A82"/>
    <w:rsid w:val="00246FAF"/>
    <w:rsid w:val="00250D12"/>
    <w:rsid w:val="0025129B"/>
    <w:rsid w:val="0025209C"/>
    <w:rsid w:val="00253A29"/>
    <w:rsid w:val="002600DA"/>
    <w:rsid w:val="00262904"/>
    <w:rsid w:val="00264993"/>
    <w:rsid w:val="002650B6"/>
    <w:rsid w:val="00267ACD"/>
    <w:rsid w:val="00285B2B"/>
    <w:rsid w:val="00292D5B"/>
    <w:rsid w:val="002A0EF5"/>
    <w:rsid w:val="002A24A2"/>
    <w:rsid w:val="002A7658"/>
    <w:rsid w:val="002A76A8"/>
    <w:rsid w:val="002B4016"/>
    <w:rsid w:val="002B40FE"/>
    <w:rsid w:val="002B4FFE"/>
    <w:rsid w:val="002B52BB"/>
    <w:rsid w:val="002B5A28"/>
    <w:rsid w:val="002C0001"/>
    <w:rsid w:val="002C1223"/>
    <w:rsid w:val="002D1E07"/>
    <w:rsid w:val="002D635C"/>
    <w:rsid w:val="002D7F16"/>
    <w:rsid w:val="002E1E6B"/>
    <w:rsid w:val="002E2039"/>
    <w:rsid w:val="002E208B"/>
    <w:rsid w:val="002E6B21"/>
    <w:rsid w:val="002F4556"/>
    <w:rsid w:val="002F61B9"/>
    <w:rsid w:val="002F6ED2"/>
    <w:rsid w:val="00301B8D"/>
    <w:rsid w:val="003050D6"/>
    <w:rsid w:val="003062D2"/>
    <w:rsid w:val="00306B07"/>
    <w:rsid w:val="003076A3"/>
    <w:rsid w:val="003122C1"/>
    <w:rsid w:val="0031249F"/>
    <w:rsid w:val="00313282"/>
    <w:rsid w:val="00313FDA"/>
    <w:rsid w:val="0031510E"/>
    <w:rsid w:val="00321B65"/>
    <w:rsid w:val="00321BE4"/>
    <w:rsid w:val="003222AD"/>
    <w:rsid w:val="0033537B"/>
    <w:rsid w:val="00343363"/>
    <w:rsid w:val="00343E99"/>
    <w:rsid w:val="0034427E"/>
    <w:rsid w:val="003452A9"/>
    <w:rsid w:val="003502A7"/>
    <w:rsid w:val="00355CE0"/>
    <w:rsid w:val="0035632A"/>
    <w:rsid w:val="00357948"/>
    <w:rsid w:val="00361ABE"/>
    <w:rsid w:val="0036369D"/>
    <w:rsid w:val="003638D1"/>
    <w:rsid w:val="00364860"/>
    <w:rsid w:val="00366AE3"/>
    <w:rsid w:val="0037176F"/>
    <w:rsid w:val="00374701"/>
    <w:rsid w:val="00374730"/>
    <w:rsid w:val="00375142"/>
    <w:rsid w:val="0038264B"/>
    <w:rsid w:val="003849D7"/>
    <w:rsid w:val="00384B8B"/>
    <w:rsid w:val="003857A7"/>
    <w:rsid w:val="00385A11"/>
    <w:rsid w:val="00394A7F"/>
    <w:rsid w:val="003A05F7"/>
    <w:rsid w:val="003A6E6E"/>
    <w:rsid w:val="003B2981"/>
    <w:rsid w:val="003B2CFC"/>
    <w:rsid w:val="003B5D48"/>
    <w:rsid w:val="003B6B99"/>
    <w:rsid w:val="003C2908"/>
    <w:rsid w:val="003C29D7"/>
    <w:rsid w:val="003C30DA"/>
    <w:rsid w:val="003C3204"/>
    <w:rsid w:val="003C5385"/>
    <w:rsid w:val="003D0E01"/>
    <w:rsid w:val="003D1270"/>
    <w:rsid w:val="003D19CA"/>
    <w:rsid w:val="003D2E8F"/>
    <w:rsid w:val="003D35A6"/>
    <w:rsid w:val="003E0BCB"/>
    <w:rsid w:val="003F0686"/>
    <w:rsid w:val="003F356D"/>
    <w:rsid w:val="003F4B19"/>
    <w:rsid w:val="004007C0"/>
    <w:rsid w:val="0040138C"/>
    <w:rsid w:val="00414945"/>
    <w:rsid w:val="00420F06"/>
    <w:rsid w:val="0044478C"/>
    <w:rsid w:val="00453E50"/>
    <w:rsid w:val="00460D12"/>
    <w:rsid w:val="00463698"/>
    <w:rsid w:val="00465697"/>
    <w:rsid w:val="0047025C"/>
    <w:rsid w:val="00473D0C"/>
    <w:rsid w:val="00473E25"/>
    <w:rsid w:val="0047439D"/>
    <w:rsid w:val="00475342"/>
    <w:rsid w:val="004811AC"/>
    <w:rsid w:val="0048550B"/>
    <w:rsid w:val="00485EEC"/>
    <w:rsid w:val="00492A21"/>
    <w:rsid w:val="00494877"/>
    <w:rsid w:val="004963C3"/>
    <w:rsid w:val="004970C2"/>
    <w:rsid w:val="004A2D22"/>
    <w:rsid w:val="004A3263"/>
    <w:rsid w:val="004A4F55"/>
    <w:rsid w:val="004A5D9E"/>
    <w:rsid w:val="004A5EB5"/>
    <w:rsid w:val="004B0FD9"/>
    <w:rsid w:val="004B1265"/>
    <w:rsid w:val="004B3C35"/>
    <w:rsid w:val="004B72B3"/>
    <w:rsid w:val="004C4088"/>
    <w:rsid w:val="004D0F22"/>
    <w:rsid w:val="004D696D"/>
    <w:rsid w:val="004E03C3"/>
    <w:rsid w:val="004E7AFF"/>
    <w:rsid w:val="004F0898"/>
    <w:rsid w:val="004F099B"/>
    <w:rsid w:val="004F619D"/>
    <w:rsid w:val="004F7319"/>
    <w:rsid w:val="004F7E40"/>
    <w:rsid w:val="0050251F"/>
    <w:rsid w:val="00505B2F"/>
    <w:rsid w:val="0053166F"/>
    <w:rsid w:val="00543343"/>
    <w:rsid w:val="00554E05"/>
    <w:rsid w:val="005578EF"/>
    <w:rsid w:val="00561D65"/>
    <w:rsid w:val="00567B04"/>
    <w:rsid w:val="00571E14"/>
    <w:rsid w:val="00574D67"/>
    <w:rsid w:val="00583A0A"/>
    <w:rsid w:val="00587647"/>
    <w:rsid w:val="00592148"/>
    <w:rsid w:val="00593DD6"/>
    <w:rsid w:val="005974A0"/>
    <w:rsid w:val="005A1616"/>
    <w:rsid w:val="005A225F"/>
    <w:rsid w:val="005A356E"/>
    <w:rsid w:val="005A7D5A"/>
    <w:rsid w:val="005B037B"/>
    <w:rsid w:val="005B5285"/>
    <w:rsid w:val="005B6BC1"/>
    <w:rsid w:val="005B7745"/>
    <w:rsid w:val="005B7DE3"/>
    <w:rsid w:val="005C605E"/>
    <w:rsid w:val="005C702B"/>
    <w:rsid w:val="005D0BCE"/>
    <w:rsid w:val="005D371C"/>
    <w:rsid w:val="005D6E79"/>
    <w:rsid w:val="005E458B"/>
    <w:rsid w:val="005E45AF"/>
    <w:rsid w:val="005E562F"/>
    <w:rsid w:val="005E71D1"/>
    <w:rsid w:val="005F0C1C"/>
    <w:rsid w:val="005F2539"/>
    <w:rsid w:val="005F26FC"/>
    <w:rsid w:val="005F3159"/>
    <w:rsid w:val="005F55EE"/>
    <w:rsid w:val="005F6F43"/>
    <w:rsid w:val="005F7B37"/>
    <w:rsid w:val="00602DD6"/>
    <w:rsid w:val="00611EE4"/>
    <w:rsid w:val="00611F9F"/>
    <w:rsid w:val="00612995"/>
    <w:rsid w:val="00613E8F"/>
    <w:rsid w:val="00614BCC"/>
    <w:rsid w:val="006161A5"/>
    <w:rsid w:val="00616B54"/>
    <w:rsid w:val="00632219"/>
    <w:rsid w:val="0063434B"/>
    <w:rsid w:val="00634636"/>
    <w:rsid w:val="00634DF9"/>
    <w:rsid w:val="006350F2"/>
    <w:rsid w:val="00636B02"/>
    <w:rsid w:val="00637AC0"/>
    <w:rsid w:val="00642930"/>
    <w:rsid w:val="006433C5"/>
    <w:rsid w:val="00655061"/>
    <w:rsid w:val="00661956"/>
    <w:rsid w:val="00663885"/>
    <w:rsid w:val="00670857"/>
    <w:rsid w:val="00671D72"/>
    <w:rsid w:val="00672FF4"/>
    <w:rsid w:val="006749A0"/>
    <w:rsid w:val="00676D43"/>
    <w:rsid w:val="0067783F"/>
    <w:rsid w:val="0068328B"/>
    <w:rsid w:val="0068469F"/>
    <w:rsid w:val="00687657"/>
    <w:rsid w:val="006969DE"/>
    <w:rsid w:val="00696CBD"/>
    <w:rsid w:val="006A220D"/>
    <w:rsid w:val="006B16BB"/>
    <w:rsid w:val="006B4A65"/>
    <w:rsid w:val="006B5DC7"/>
    <w:rsid w:val="006C008D"/>
    <w:rsid w:val="006C2A32"/>
    <w:rsid w:val="006C54F7"/>
    <w:rsid w:val="006C605E"/>
    <w:rsid w:val="006D1018"/>
    <w:rsid w:val="006D1BCC"/>
    <w:rsid w:val="006D4370"/>
    <w:rsid w:val="006D442B"/>
    <w:rsid w:val="006D53FC"/>
    <w:rsid w:val="006E095E"/>
    <w:rsid w:val="006E2260"/>
    <w:rsid w:val="006E2A05"/>
    <w:rsid w:val="006E2C71"/>
    <w:rsid w:val="006E4583"/>
    <w:rsid w:val="006E50AA"/>
    <w:rsid w:val="006F1D78"/>
    <w:rsid w:val="006F48D0"/>
    <w:rsid w:val="00705887"/>
    <w:rsid w:val="00706F4A"/>
    <w:rsid w:val="00711D72"/>
    <w:rsid w:val="007121B6"/>
    <w:rsid w:val="00713FDD"/>
    <w:rsid w:val="00715723"/>
    <w:rsid w:val="0072079B"/>
    <w:rsid w:val="0072476D"/>
    <w:rsid w:val="00733BED"/>
    <w:rsid w:val="00733FFC"/>
    <w:rsid w:val="00737E35"/>
    <w:rsid w:val="007509F8"/>
    <w:rsid w:val="00753F31"/>
    <w:rsid w:val="00754BB8"/>
    <w:rsid w:val="007572EA"/>
    <w:rsid w:val="00757C10"/>
    <w:rsid w:val="00761242"/>
    <w:rsid w:val="00763643"/>
    <w:rsid w:val="00765440"/>
    <w:rsid w:val="0076609F"/>
    <w:rsid w:val="007756A9"/>
    <w:rsid w:val="00784146"/>
    <w:rsid w:val="00791905"/>
    <w:rsid w:val="00791EEC"/>
    <w:rsid w:val="00793345"/>
    <w:rsid w:val="00794057"/>
    <w:rsid w:val="00796D65"/>
    <w:rsid w:val="007A3E31"/>
    <w:rsid w:val="007A7E93"/>
    <w:rsid w:val="007B7F07"/>
    <w:rsid w:val="007C129F"/>
    <w:rsid w:val="007D2AD4"/>
    <w:rsid w:val="007D79F8"/>
    <w:rsid w:val="007E3177"/>
    <w:rsid w:val="007E35A2"/>
    <w:rsid w:val="007E64B5"/>
    <w:rsid w:val="007E68EB"/>
    <w:rsid w:val="007E791A"/>
    <w:rsid w:val="007E7D1E"/>
    <w:rsid w:val="007F2195"/>
    <w:rsid w:val="007F48CD"/>
    <w:rsid w:val="007F6244"/>
    <w:rsid w:val="007F7FC2"/>
    <w:rsid w:val="00800A14"/>
    <w:rsid w:val="00813A60"/>
    <w:rsid w:val="00816DAD"/>
    <w:rsid w:val="00821928"/>
    <w:rsid w:val="00821B9B"/>
    <w:rsid w:val="0083276E"/>
    <w:rsid w:val="00836E1C"/>
    <w:rsid w:val="0083746F"/>
    <w:rsid w:val="008378CD"/>
    <w:rsid w:val="008432EA"/>
    <w:rsid w:val="00845B05"/>
    <w:rsid w:val="008538FF"/>
    <w:rsid w:val="00853A75"/>
    <w:rsid w:val="0085412D"/>
    <w:rsid w:val="00854E56"/>
    <w:rsid w:val="00856842"/>
    <w:rsid w:val="00856DEB"/>
    <w:rsid w:val="00861C2E"/>
    <w:rsid w:val="00873036"/>
    <w:rsid w:val="008735B3"/>
    <w:rsid w:val="00876DF1"/>
    <w:rsid w:val="00882CD7"/>
    <w:rsid w:val="008836B4"/>
    <w:rsid w:val="00883F57"/>
    <w:rsid w:val="00884CBA"/>
    <w:rsid w:val="00892F61"/>
    <w:rsid w:val="008A1DD0"/>
    <w:rsid w:val="008A254B"/>
    <w:rsid w:val="008A42B5"/>
    <w:rsid w:val="008A66F5"/>
    <w:rsid w:val="008B75AA"/>
    <w:rsid w:val="008B7EAB"/>
    <w:rsid w:val="008C7F55"/>
    <w:rsid w:val="008D730B"/>
    <w:rsid w:val="008D77F8"/>
    <w:rsid w:val="008E75DA"/>
    <w:rsid w:val="008E76A8"/>
    <w:rsid w:val="008F1AA6"/>
    <w:rsid w:val="00901DF8"/>
    <w:rsid w:val="009029E2"/>
    <w:rsid w:val="00902C13"/>
    <w:rsid w:val="0090335C"/>
    <w:rsid w:val="00912C73"/>
    <w:rsid w:val="009136B1"/>
    <w:rsid w:val="00914397"/>
    <w:rsid w:val="00915807"/>
    <w:rsid w:val="009313E8"/>
    <w:rsid w:val="0093378B"/>
    <w:rsid w:val="00933CDD"/>
    <w:rsid w:val="00940818"/>
    <w:rsid w:val="009434F1"/>
    <w:rsid w:val="00943EE4"/>
    <w:rsid w:val="0094508F"/>
    <w:rsid w:val="00946634"/>
    <w:rsid w:val="00946B63"/>
    <w:rsid w:val="00947752"/>
    <w:rsid w:val="00951D51"/>
    <w:rsid w:val="00954B3C"/>
    <w:rsid w:val="00957DD0"/>
    <w:rsid w:val="00960EAC"/>
    <w:rsid w:val="00962493"/>
    <w:rsid w:val="0096702F"/>
    <w:rsid w:val="00971C6A"/>
    <w:rsid w:val="00973E70"/>
    <w:rsid w:val="00973EE9"/>
    <w:rsid w:val="00984AA9"/>
    <w:rsid w:val="00985F51"/>
    <w:rsid w:val="00991046"/>
    <w:rsid w:val="009A1087"/>
    <w:rsid w:val="009A2AE8"/>
    <w:rsid w:val="009A51BF"/>
    <w:rsid w:val="009B368C"/>
    <w:rsid w:val="009B3B8B"/>
    <w:rsid w:val="009B4E48"/>
    <w:rsid w:val="009B7465"/>
    <w:rsid w:val="009C0ADC"/>
    <w:rsid w:val="009C40D0"/>
    <w:rsid w:val="009C5101"/>
    <w:rsid w:val="009C6F7A"/>
    <w:rsid w:val="009D126E"/>
    <w:rsid w:val="009E27E8"/>
    <w:rsid w:val="009E2E3F"/>
    <w:rsid w:val="009E35C2"/>
    <w:rsid w:val="009E3CA7"/>
    <w:rsid w:val="009F5084"/>
    <w:rsid w:val="00A011D6"/>
    <w:rsid w:val="00A02098"/>
    <w:rsid w:val="00A07A82"/>
    <w:rsid w:val="00A07B4D"/>
    <w:rsid w:val="00A14836"/>
    <w:rsid w:val="00A17184"/>
    <w:rsid w:val="00A21B81"/>
    <w:rsid w:val="00A26C76"/>
    <w:rsid w:val="00A50226"/>
    <w:rsid w:val="00A5061D"/>
    <w:rsid w:val="00A5144A"/>
    <w:rsid w:val="00A51CEB"/>
    <w:rsid w:val="00A549D6"/>
    <w:rsid w:val="00A55A47"/>
    <w:rsid w:val="00A666A6"/>
    <w:rsid w:val="00A66C26"/>
    <w:rsid w:val="00A6770A"/>
    <w:rsid w:val="00A7794B"/>
    <w:rsid w:val="00A81AB7"/>
    <w:rsid w:val="00A87288"/>
    <w:rsid w:val="00A87552"/>
    <w:rsid w:val="00A90FC8"/>
    <w:rsid w:val="00A94E48"/>
    <w:rsid w:val="00AB2590"/>
    <w:rsid w:val="00AB705E"/>
    <w:rsid w:val="00AC0B79"/>
    <w:rsid w:val="00AC20C7"/>
    <w:rsid w:val="00AC2D2A"/>
    <w:rsid w:val="00AC351A"/>
    <w:rsid w:val="00AC60BD"/>
    <w:rsid w:val="00AD09DF"/>
    <w:rsid w:val="00AD3A07"/>
    <w:rsid w:val="00AD3F29"/>
    <w:rsid w:val="00AE4A81"/>
    <w:rsid w:val="00AE73F6"/>
    <w:rsid w:val="00AF0486"/>
    <w:rsid w:val="00AF0508"/>
    <w:rsid w:val="00AF3829"/>
    <w:rsid w:val="00AF7C9C"/>
    <w:rsid w:val="00B02CC5"/>
    <w:rsid w:val="00B12557"/>
    <w:rsid w:val="00B22565"/>
    <w:rsid w:val="00B324DE"/>
    <w:rsid w:val="00B336EA"/>
    <w:rsid w:val="00B3431C"/>
    <w:rsid w:val="00B34852"/>
    <w:rsid w:val="00B36244"/>
    <w:rsid w:val="00B4037F"/>
    <w:rsid w:val="00B4297A"/>
    <w:rsid w:val="00B5018A"/>
    <w:rsid w:val="00B513C5"/>
    <w:rsid w:val="00B53987"/>
    <w:rsid w:val="00B57D47"/>
    <w:rsid w:val="00B6050A"/>
    <w:rsid w:val="00B6150F"/>
    <w:rsid w:val="00B674E4"/>
    <w:rsid w:val="00B76DE1"/>
    <w:rsid w:val="00B8160B"/>
    <w:rsid w:val="00B8610A"/>
    <w:rsid w:val="00B86C4A"/>
    <w:rsid w:val="00B91316"/>
    <w:rsid w:val="00B9522D"/>
    <w:rsid w:val="00B96662"/>
    <w:rsid w:val="00BA1C51"/>
    <w:rsid w:val="00BA287F"/>
    <w:rsid w:val="00BA3F9F"/>
    <w:rsid w:val="00BB345E"/>
    <w:rsid w:val="00BB410B"/>
    <w:rsid w:val="00BB5A61"/>
    <w:rsid w:val="00BB5BAC"/>
    <w:rsid w:val="00BC4E0D"/>
    <w:rsid w:val="00BC788D"/>
    <w:rsid w:val="00BC7F73"/>
    <w:rsid w:val="00BD3CDE"/>
    <w:rsid w:val="00BD412B"/>
    <w:rsid w:val="00BE3792"/>
    <w:rsid w:val="00BE3A16"/>
    <w:rsid w:val="00BE530A"/>
    <w:rsid w:val="00BE6C05"/>
    <w:rsid w:val="00BF2366"/>
    <w:rsid w:val="00BF5B8A"/>
    <w:rsid w:val="00C00EFA"/>
    <w:rsid w:val="00C026F3"/>
    <w:rsid w:val="00C03DA5"/>
    <w:rsid w:val="00C159F0"/>
    <w:rsid w:val="00C160C5"/>
    <w:rsid w:val="00C2083F"/>
    <w:rsid w:val="00C2230E"/>
    <w:rsid w:val="00C227C2"/>
    <w:rsid w:val="00C23C73"/>
    <w:rsid w:val="00C31721"/>
    <w:rsid w:val="00C44536"/>
    <w:rsid w:val="00C4472E"/>
    <w:rsid w:val="00C452E3"/>
    <w:rsid w:val="00C455CC"/>
    <w:rsid w:val="00C45D36"/>
    <w:rsid w:val="00C46731"/>
    <w:rsid w:val="00C53B31"/>
    <w:rsid w:val="00C57C90"/>
    <w:rsid w:val="00C60F00"/>
    <w:rsid w:val="00C649BA"/>
    <w:rsid w:val="00C70DF0"/>
    <w:rsid w:val="00C71BF9"/>
    <w:rsid w:val="00C75CA9"/>
    <w:rsid w:val="00C81B98"/>
    <w:rsid w:val="00C87A44"/>
    <w:rsid w:val="00C901B1"/>
    <w:rsid w:val="00C91678"/>
    <w:rsid w:val="00C94E70"/>
    <w:rsid w:val="00C950D6"/>
    <w:rsid w:val="00C96DBD"/>
    <w:rsid w:val="00CA5D13"/>
    <w:rsid w:val="00CB526C"/>
    <w:rsid w:val="00CC4122"/>
    <w:rsid w:val="00CC4424"/>
    <w:rsid w:val="00CC602B"/>
    <w:rsid w:val="00CD19FC"/>
    <w:rsid w:val="00CD523E"/>
    <w:rsid w:val="00CE1EF2"/>
    <w:rsid w:val="00CE2827"/>
    <w:rsid w:val="00CE2D67"/>
    <w:rsid w:val="00CE599A"/>
    <w:rsid w:val="00CE6F19"/>
    <w:rsid w:val="00CF0EAF"/>
    <w:rsid w:val="00D03B49"/>
    <w:rsid w:val="00D05349"/>
    <w:rsid w:val="00D137A9"/>
    <w:rsid w:val="00D14A4A"/>
    <w:rsid w:val="00D15E12"/>
    <w:rsid w:val="00D16E7D"/>
    <w:rsid w:val="00D30DDC"/>
    <w:rsid w:val="00D31CBA"/>
    <w:rsid w:val="00D33466"/>
    <w:rsid w:val="00D33B66"/>
    <w:rsid w:val="00D35224"/>
    <w:rsid w:val="00D3677B"/>
    <w:rsid w:val="00D43FED"/>
    <w:rsid w:val="00D47FBC"/>
    <w:rsid w:val="00D62B09"/>
    <w:rsid w:val="00D776A1"/>
    <w:rsid w:val="00D866AB"/>
    <w:rsid w:val="00D86EFF"/>
    <w:rsid w:val="00D87536"/>
    <w:rsid w:val="00D90A21"/>
    <w:rsid w:val="00D972EC"/>
    <w:rsid w:val="00D97972"/>
    <w:rsid w:val="00DA1A58"/>
    <w:rsid w:val="00DA2446"/>
    <w:rsid w:val="00DB5416"/>
    <w:rsid w:val="00DC2461"/>
    <w:rsid w:val="00DC56E4"/>
    <w:rsid w:val="00DC5EDD"/>
    <w:rsid w:val="00DD4735"/>
    <w:rsid w:val="00DD4F5E"/>
    <w:rsid w:val="00DD7C8F"/>
    <w:rsid w:val="00DE07FC"/>
    <w:rsid w:val="00DE40D8"/>
    <w:rsid w:val="00DF0D93"/>
    <w:rsid w:val="00DF5E87"/>
    <w:rsid w:val="00DF6DA5"/>
    <w:rsid w:val="00E006FC"/>
    <w:rsid w:val="00E0688E"/>
    <w:rsid w:val="00E1642E"/>
    <w:rsid w:val="00E21F55"/>
    <w:rsid w:val="00E24810"/>
    <w:rsid w:val="00E2491C"/>
    <w:rsid w:val="00E24FFF"/>
    <w:rsid w:val="00E27B1A"/>
    <w:rsid w:val="00E30CFB"/>
    <w:rsid w:val="00E34DB3"/>
    <w:rsid w:val="00E35E95"/>
    <w:rsid w:val="00E36BC0"/>
    <w:rsid w:val="00E41D9B"/>
    <w:rsid w:val="00E56664"/>
    <w:rsid w:val="00E5753B"/>
    <w:rsid w:val="00E605AF"/>
    <w:rsid w:val="00E60CC4"/>
    <w:rsid w:val="00E6311C"/>
    <w:rsid w:val="00E638B2"/>
    <w:rsid w:val="00E70FE2"/>
    <w:rsid w:val="00E71653"/>
    <w:rsid w:val="00E72BB1"/>
    <w:rsid w:val="00E73036"/>
    <w:rsid w:val="00E75379"/>
    <w:rsid w:val="00E777DB"/>
    <w:rsid w:val="00E819CF"/>
    <w:rsid w:val="00E852F4"/>
    <w:rsid w:val="00E922ED"/>
    <w:rsid w:val="00EA344A"/>
    <w:rsid w:val="00EA34AF"/>
    <w:rsid w:val="00EB43C5"/>
    <w:rsid w:val="00EB79DE"/>
    <w:rsid w:val="00EB7F55"/>
    <w:rsid w:val="00EC4FD6"/>
    <w:rsid w:val="00ED63C9"/>
    <w:rsid w:val="00EE1828"/>
    <w:rsid w:val="00EE2904"/>
    <w:rsid w:val="00EF21C6"/>
    <w:rsid w:val="00EF3393"/>
    <w:rsid w:val="00F0200F"/>
    <w:rsid w:val="00F02438"/>
    <w:rsid w:val="00F0340B"/>
    <w:rsid w:val="00F07A8C"/>
    <w:rsid w:val="00F1302C"/>
    <w:rsid w:val="00F1372B"/>
    <w:rsid w:val="00F22778"/>
    <w:rsid w:val="00F22B1C"/>
    <w:rsid w:val="00F3207E"/>
    <w:rsid w:val="00F323CA"/>
    <w:rsid w:val="00F33E5A"/>
    <w:rsid w:val="00F36CE4"/>
    <w:rsid w:val="00F430EF"/>
    <w:rsid w:val="00F43895"/>
    <w:rsid w:val="00F45843"/>
    <w:rsid w:val="00F51913"/>
    <w:rsid w:val="00F52148"/>
    <w:rsid w:val="00F547D6"/>
    <w:rsid w:val="00F55FAA"/>
    <w:rsid w:val="00F618FF"/>
    <w:rsid w:val="00F73A68"/>
    <w:rsid w:val="00F762A9"/>
    <w:rsid w:val="00F84D12"/>
    <w:rsid w:val="00F85DE4"/>
    <w:rsid w:val="00F904CF"/>
    <w:rsid w:val="00F96E86"/>
    <w:rsid w:val="00F96F44"/>
    <w:rsid w:val="00FA03A1"/>
    <w:rsid w:val="00FB0CC5"/>
    <w:rsid w:val="00FB3E53"/>
    <w:rsid w:val="00FB41BE"/>
    <w:rsid w:val="00FB6330"/>
    <w:rsid w:val="00FC3126"/>
    <w:rsid w:val="00FC57A7"/>
    <w:rsid w:val="00FD0458"/>
    <w:rsid w:val="00FD2A92"/>
    <w:rsid w:val="00FD7DDA"/>
    <w:rsid w:val="00FE037D"/>
    <w:rsid w:val="00FE0B75"/>
    <w:rsid w:val="00FE3AEC"/>
    <w:rsid w:val="00FF1666"/>
    <w:rsid w:val="00FF3B55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4AC4A"/>
  <w15:docId w15:val="{2FF7F2EE-8AE1-4199-955D-A93078D4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09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2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6B63"/>
    <w:pPr>
      <w:spacing w:after="0" w:line="360" w:lineRule="auto"/>
      <w:jc w:val="both"/>
    </w:pPr>
    <w:rPr>
      <w:rFonts w:ascii="Bookman Old Style" w:eastAsia="Times New Roman" w:hAnsi="Bookman Old Style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6B63"/>
    <w:rPr>
      <w:rFonts w:ascii="Bookman Old Style" w:eastAsia="Times New Roman" w:hAnsi="Bookman Old Style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C7F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C7F55"/>
  </w:style>
  <w:style w:type="character" w:styleId="Hipercze">
    <w:name w:val="Hyperlink"/>
    <w:basedOn w:val="Domylnaczcionkaakapitu"/>
    <w:uiPriority w:val="99"/>
    <w:unhideWhenUsed/>
    <w:rsid w:val="00D90A2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324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324D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E0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E0B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1B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3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398"/>
    <w:rPr>
      <w:vertAlign w:val="superscript"/>
    </w:rPr>
  </w:style>
  <w:style w:type="paragraph" w:customStyle="1" w:styleId="Standard">
    <w:name w:val="Standard"/>
    <w:rsid w:val="002B52BB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AB705E"/>
  </w:style>
  <w:style w:type="paragraph" w:customStyle="1" w:styleId="Default">
    <w:name w:val="Default"/>
    <w:rsid w:val="00845B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E3"/>
  </w:style>
  <w:style w:type="paragraph" w:styleId="Stopka">
    <w:name w:val="footer"/>
    <w:basedOn w:val="Normalny"/>
    <w:link w:val="StopkaZnak"/>
    <w:uiPriority w:val="99"/>
    <w:unhideWhenUsed/>
    <w:rsid w:val="0036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E3"/>
  </w:style>
  <w:style w:type="paragraph" w:styleId="Akapitzlist">
    <w:name w:val="List Paragraph"/>
    <w:basedOn w:val="Normalny"/>
    <w:uiPriority w:val="34"/>
    <w:qFormat/>
    <w:rsid w:val="00DC246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2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al">
    <w:name w:val="val"/>
    <w:basedOn w:val="Normalny"/>
    <w:rsid w:val="00A26C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1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1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1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1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1D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29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29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297A"/>
    <w:rPr>
      <w:vertAlign w:val="superscript"/>
    </w:rPr>
  </w:style>
  <w:style w:type="character" w:customStyle="1" w:styleId="t286pc">
    <w:name w:val="t286pc"/>
    <w:basedOn w:val="Domylnaczcionkaakapitu"/>
    <w:rsid w:val="0061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74869880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.radwan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eenrest@dwdgreenrest.pl" TargetMode="External"/><Relationship Id="rId4" Type="http://schemas.openxmlformats.org/officeDocument/2006/relationships/settings" Target="settings.xml"/><Relationship Id="rId9" Type="http://schemas.openxmlformats.org/officeDocument/2006/relationships/hyperlink" Target="tel:+4873748595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C4871-301F-4006-9E27-9665DCD3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cp:keywords/>
  <dc:description/>
  <cp:lastModifiedBy>Rafał Pawlak</cp:lastModifiedBy>
  <cp:revision>2</cp:revision>
  <cp:lastPrinted>2025-12-29T15:29:00Z</cp:lastPrinted>
  <dcterms:created xsi:type="dcterms:W3CDTF">2026-01-05T07:56:00Z</dcterms:created>
  <dcterms:modified xsi:type="dcterms:W3CDTF">2026-01-05T07:56:00Z</dcterms:modified>
</cp:coreProperties>
</file>